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764D" w14:textId="77777777" w:rsidR="004F65D0" w:rsidRPr="009E7F8B" w:rsidRDefault="005D461A" w:rsidP="004F65D0">
      <w:pPr>
        <w:spacing w:after="0"/>
        <w:ind w:left="-630" w:right="-1008"/>
        <w:rPr>
          <w:rFonts w:ascii="Georgia" w:hAnsi="Georgia" w:cs="Arial"/>
          <w:b/>
          <w:sz w:val="32"/>
          <w:szCs w:val="32"/>
          <w:lang w:val="bg-BG"/>
        </w:rPr>
      </w:pPr>
      <w:bookmarkStart w:id="0" w:name="_Hlk118106917"/>
      <w:r w:rsidRPr="009E7F8B">
        <w:rPr>
          <w:rFonts w:ascii="Georgia" w:hAnsi="Georgia" w:cs="Arial"/>
          <w:b/>
          <w:sz w:val="32"/>
          <w:szCs w:val="32"/>
          <w:lang w:val="bg-BG"/>
        </w:rPr>
        <w:t xml:space="preserve">163. </w:t>
      </w:r>
      <w:r w:rsidR="004F65D0" w:rsidRPr="009E7F8B">
        <w:rPr>
          <w:rFonts w:ascii="Georgia" w:hAnsi="Georgia" w:cs="Arial"/>
          <w:b/>
          <w:sz w:val="32"/>
          <w:szCs w:val="32"/>
          <w:lang w:val="bg-BG"/>
        </w:rPr>
        <w:t>ПСАЛОМ 63</w:t>
      </w:r>
    </w:p>
    <w:p w14:paraId="392C30E1" w14:textId="77777777" w:rsidR="004F65D0" w:rsidRPr="009E7F8B" w:rsidRDefault="004F65D0" w:rsidP="004F65D0">
      <w:pPr>
        <w:spacing w:after="0"/>
        <w:ind w:left="-630" w:right="-1008"/>
        <w:rPr>
          <w:rFonts w:ascii="Georgia" w:hAnsi="Georgia" w:cs="Arial"/>
          <w:b/>
          <w:sz w:val="32"/>
          <w:szCs w:val="32"/>
          <w:lang w:val="bg-BG"/>
        </w:rPr>
      </w:pPr>
    </w:p>
    <w:p w14:paraId="6F5BF776" w14:textId="77777777" w:rsidR="004F65D0" w:rsidRPr="009E7F8B" w:rsidRDefault="004F65D0" w:rsidP="004F65D0">
      <w:pPr>
        <w:spacing w:after="0"/>
        <w:ind w:left="-630" w:right="-100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>БОЖЕ, ТИ СИ МОЙ БОГ,</w:t>
      </w:r>
    </w:p>
    <w:p w14:paraId="36314DE6" w14:textId="77777777" w:rsidR="004F65D0" w:rsidRPr="009E7F8B" w:rsidRDefault="004F65D0" w:rsidP="004F65D0">
      <w:pPr>
        <w:spacing w:after="0"/>
        <w:ind w:left="-630" w:right="-100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>ОТ РАНИНА ТЕ ТЪРСЯ, ИСУСЕ!</w:t>
      </w:r>
    </w:p>
    <w:p w14:paraId="1C8636EA" w14:textId="77777777" w:rsidR="004F65D0" w:rsidRPr="009E7F8B" w:rsidRDefault="004F65D0" w:rsidP="004F65D0">
      <w:pPr>
        <w:spacing w:after="0"/>
        <w:ind w:left="-630" w:right="-100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 xml:space="preserve">ДУШАТА МИ ЖАДУВА ЗА ТЕБЕ, </w:t>
      </w:r>
    </w:p>
    <w:p w14:paraId="63F577FC" w14:textId="77777777" w:rsidR="004F65D0" w:rsidRPr="009E7F8B" w:rsidRDefault="004F65D0" w:rsidP="004F65D0">
      <w:pPr>
        <w:spacing w:after="0"/>
        <w:ind w:left="-630" w:right="-100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>ПЛЪТТА МИ ТЕ ОЖИДА</w:t>
      </w:r>
    </w:p>
    <w:p w14:paraId="5B08FB9A" w14:textId="77777777" w:rsidR="004F65D0" w:rsidRPr="009E7F8B" w:rsidRDefault="004F65D0" w:rsidP="004F65D0">
      <w:pPr>
        <w:spacing w:after="0"/>
        <w:ind w:left="-630" w:right="-100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>В ЕДНА ПУСТА, ИЗНУРЕНА</w:t>
      </w:r>
    </w:p>
    <w:p w14:paraId="02A922DC" w14:textId="77777777" w:rsidR="004F65D0" w:rsidRPr="009E7F8B" w:rsidRDefault="004F65D0" w:rsidP="004F65D0">
      <w:pPr>
        <w:spacing w:after="0"/>
        <w:ind w:left="-630" w:right="-100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>И БЕЗВОДНА ЗЕМЯ</w:t>
      </w:r>
      <w:r w:rsidR="005D461A" w:rsidRPr="009E7F8B">
        <w:rPr>
          <w:rFonts w:ascii="Georgia" w:hAnsi="Georgia" w:cs="Arial"/>
          <w:b/>
          <w:sz w:val="32"/>
          <w:szCs w:val="32"/>
          <w:lang w:val="bg-BG"/>
        </w:rPr>
        <w:t>.</w:t>
      </w:r>
    </w:p>
    <w:p w14:paraId="2DAAF238" w14:textId="77777777" w:rsidR="004F65D0" w:rsidRPr="009E7F8B" w:rsidRDefault="004F65D0" w:rsidP="004F65D0">
      <w:pPr>
        <w:spacing w:after="0"/>
        <w:ind w:left="-630" w:right="-100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>УСТНИТЕ МИ ЩЕ ТЕ ХВАЛЯТ, ИСУСЕ!</w:t>
      </w:r>
    </w:p>
    <w:p w14:paraId="121B0CD7" w14:textId="77777777" w:rsidR="004F65D0" w:rsidRPr="009E7F8B" w:rsidRDefault="004F65D0" w:rsidP="004F65D0">
      <w:pPr>
        <w:spacing w:after="0"/>
        <w:ind w:left="-630" w:right="-1008"/>
        <w:rPr>
          <w:rFonts w:ascii="Georgia" w:hAnsi="Georgia" w:cs="Arial"/>
          <w:b/>
          <w:sz w:val="32"/>
          <w:szCs w:val="32"/>
          <w:lang w:val="bg-BG"/>
        </w:rPr>
      </w:pPr>
    </w:p>
    <w:p w14:paraId="32C84AF4" w14:textId="77777777" w:rsidR="004F65D0" w:rsidRPr="009E7F8B" w:rsidRDefault="004F65D0" w:rsidP="004F65D0">
      <w:pPr>
        <w:spacing w:after="0"/>
        <w:ind w:left="-630" w:right="-100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>ТАКА СЪМ СЕ ВЗИРАЛ ВЪВ ТЕБЕ, ВЪВ СВЕТИЛИЩЕТО</w:t>
      </w:r>
    </w:p>
    <w:p w14:paraId="48F04AFB" w14:textId="77777777" w:rsidR="004F65D0" w:rsidRPr="009E7F8B" w:rsidRDefault="004F65D0" w:rsidP="004F65D0">
      <w:pPr>
        <w:spacing w:after="0"/>
        <w:ind w:left="-630" w:right="-100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 xml:space="preserve">ЗА ДА ВИДЯ ТВОЯТА СИЛА </w:t>
      </w:r>
    </w:p>
    <w:p w14:paraId="45795EF1" w14:textId="77777777" w:rsidR="005D461A" w:rsidRPr="009E7F8B" w:rsidRDefault="004F65D0" w:rsidP="004F65D0">
      <w:pPr>
        <w:spacing w:after="0"/>
        <w:ind w:left="-630" w:right="-100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 xml:space="preserve">И СЛАВА, </w:t>
      </w:r>
    </w:p>
    <w:p w14:paraId="5C3C22A2" w14:textId="77777777" w:rsidR="004F65D0" w:rsidRPr="009E7F8B" w:rsidRDefault="004F65D0" w:rsidP="004F65D0">
      <w:pPr>
        <w:spacing w:after="0"/>
        <w:ind w:left="-630" w:right="-100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>ПОНЕЖЕ</w:t>
      </w:r>
      <w:r w:rsidR="005D461A" w:rsidRPr="009E7F8B">
        <w:rPr>
          <w:rFonts w:ascii="Georgia" w:hAnsi="Georgia" w:cs="Arial"/>
          <w:b/>
          <w:sz w:val="32"/>
          <w:szCs w:val="32"/>
          <w:lang w:val="bg-BG"/>
        </w:rPr>
        <w:t xml:space="preserve"> </w:t>
      </w:r>
      <w:r w:rsidRPr="009E7F8B">
        <w:rPr>
          <w:rFonts w:ascii="Georgia" w:hAnsi="Georgia" w:cs="Arial"/>
          <w:b/>
          <w:sz w:val="32"/>
          <w:szCs w:val="32"/>
          <w:lang w:val="bg-BG"/>
        </w:rPr>
        <w:t xml:space="preserve">ТВОЕТО МИЛОСЪРДИЕ </w:t>
      </w:r>
    </w:p>
    <w:p w14:paraId="0A098DF3" w14:textId="77777777" w:rsidR="004F65D0" w:rsidRPr="009E7F8B" w:rsidRDefault="004F65D0" w:rsidP="004F65D0">
      <w:pPr>
        <w:spacing w:after="0"/>
        <w:ind w:left="-630" w:right="-100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>Е ПО-ЖЕЛАТЕЛНО И ОТ ЖИВОТА!</w:t>
      </w:r>
    </w:p>
    <w:p w14:paraId="2B9768BD" w14:textId="77777777" w:rsidR="004F65D0" w:rsidRPr="009E7F8B" w:rsidRDefault="004F65D0" w:rsidP="004F65D0">
      <w:pPr>
        <w:spacing w:after="0"/>
        <w:ind w:left="-630" w:right="-100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>УСТНИТЕ МИ ЩЕ ТЕ ХВАЛЯТ, ИСУСЕ!</w:t>
      </w:r>
    </w:p>
    <w:p w14:paraId="6A99DCBF" w14:textId="77777777" w:rsidR="004F65D0" w:rsidRPr="009E7F8B" w:rsidRDefault="004F65D0" w:rsidP="004F65D0">
      <w:pPr>
        <w:spacing w:after="0"/>
        <w:ind w:left="-630" w:right="-100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>ТАКА ЩЕ ТЕ БЛАГОСЛАВЯМ ДОКАТО СЪМ ЖИВ,</w:t>
      </w:r>
    </w:p>
    <w:p w14:paraId="2BB66D2B" w14:textId="77777777" w:rsidR="005D461A" w:rsidRPr="009E7F8B" w:rsidRDefault="004F65D0" w:rsidP="004F65D0">
      <w:pPr>
        <w:spacing w:after="0"/>
        <w:ind w:left="-630" w:right="-100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 xml:space="preserve">В ТВОЕТО ИМЕ </w:t>
      </w:r>
    </w:p>
    <w:p w14:paraId="1086E609" w14:textId="77777777" w:rsidR="004F65D0" w:rsidRPr="009E7F8B" w:rsidRDefault="004F65D0" w:rsidP="004F65D0">
      <w:pPr>
        <w:spacing w:after="0"/>
        <w:ind w:left="-630" w:right="-100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>ЩЕ ИЗДИГАМ РЪЦЕТЕ СИ.</w:t>
      </w:r>
    </w:p>
    <w:p w14:paraId="2233B1D3" w14:textId="77777777" w:rsidR="004F65D0" w:rsidRPr="009E7F8B" w:rsidRDefault="004F65D0" w:rsidP="004F65D0">
      <w:pPr>
        <w:spacing w:after="0"/>
        <w:ind w:left="-630" w:right="-100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>КАТО ОТ ТЛЪСТИНА ЩЕ СЕ НАСИТИ ДУШАТА МИ</w:t>
      </w:r>
    </w:p>
    <w:p w14:paraId="3439BB3A" w14:textId="77777777" w:rsidR="004F65D0" w:rsidRPr="009E7F8B" w:rsidRDefault="004F65D0" w:rsidP="004F65D0">
      <w:pPr>
        <w:spacing w:after="0"/>
        <w:ind w:left="-630" w:right="-100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>И С РАДОСТНИ УСТНИ ЩЕ ТЕ СЛАВОСЛОВЯТ УСТАТА МИ!</w:t>
      </w:r>
    </w:p>
    <w:p w14:paraId="25D0762A" w14:textId="77777777" w:rsidR="004F65D0" w:rsidRPr="009E7F8B" w:rsidRDefault="004F65D0" w:rsidP="004F65D0">
      <w:pPr>
        <w:spacing w:after="0"/>
        <w:ind w:left="-630" w:right="-100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>УСТНИТЕ МИ ЩЕ ТЕ ХВАЛЯТ,</w:t>
      </w:r>
    </w:p>
    <w:p w14:paraId="4951F7C8" w14:textId="77777777" w:rsidR="004F65D0" w:rsidRPr="009E7F8B" w:rsidRDefault="004F65D0" w:rsidP="004F65D0">
      <w:pPr>
        <w:spacing w:after="0"/>
        <w:ind w:left="-630" w:right="-100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>ИСУСЕ!</w:t>
      </w:r>
    </w:p>
    <w:p w14:paraId="689B9B48" w14:textId="77777777" w:rsidR="004F65D0" w:rsidRPr="009E7F8B" w:rsidRDefault="004F65D0" w:rsidP="004F65D0">
      <w:pPr>
        <w:spacing w:after="0"/>
        <w:ind w:left="-630" w:right="-1008"/>
        <w:rPr>
          <w:rFonts w:ascii="Georgia" w:hAnsi="Georgia" w:cs="Arial"/>
          <w:b/>
          <w:sz w:val="32"/>
          <w:szCs w:val="32"/>
          <w:lang w:val="bg-BG"/>
        </w:rPr>
      </w:pPr>
    </w:p>
    <w:p w14:paraId="34A0FB03" w14:textId="77777777" w:rsidR="004F65D0" w:rsidRPr="009E7F8B" w:rsidRDefault="004F65D0" w:rsidP="004F65D0">
      <w:pPr>
        <w:spacing w:after="0"/>
        <w:ind w:left="-180" w:right="-118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>КОГАТО СИ СПОМНЯМ ЗА ТЕБЕ, ИСУСЕ, НА ПОСТЕЛКАТА СИ</w:t>
      </w:r>
    </w:p>
    <w:p w14:paraId="1ECA8479" w14:textId="77777777" w:rsidR="004F65D0" w:rsidRPr="009E7F8B" w:rsidRDefault="004F65D0" w:rsidP="004F65D0">
      <w:pPr>
        <w:spacing w:after="0"/>
        <w:ind w:left="-180" w:right="-118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>РАЗМИШЛЯВАМ ЗА ТЕБЕ, ИСУСЕ,</w:t>
      </w:r>
    </w:p>
    <w:p w14:paraId="5A48DC63" w14:textId="77777777" w:rsidR="004F65D0" w:rsidRPr="009E7F8B" w:rsidRDefault="004F65D0" w:rsidP="004F65D0">
      <w:pPr>
        <w:spacing w:after="0"/>
        <w:ind w:left="-180" w:right="-118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>ВЪВ НОЩНИТЕ СТРАЖИ.</w:t>
      </w:r>
    </w:p>
    <w:p w14:paraId="383BB847" w14:textId="77777777" w:rsidR="004F65D0" w:rsidRPr="009E7F8B" w:rsidRDefault="004F65D0" w:rsidP="004F65D0">
      <w:pPr>
        <w:spacing w:after="0"/>
        <w:ind w:left="-180" w:right="-118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 xml:space="preserve">ПОНЕЖЕ ТИ СИ БИЛ </w:t>
      </w:r>
    </w:p>
    <w:p w14:paraId="66194E5D" w14:textId="77777777" w:rsidR="004F65D0" w:rsidRPr="009E7F8B" w:rsidRDefault="004F65D0" w:rsidP="004F65D0">
      <w:pPr>
        <w:spacing w:after="0"/>
        <w:ind w:left="-180" w:right="-118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 xml:space="preserve">ПОМОЩ ЗА МЕН </w:t>
      </w:r>
    </w:p>
    <w:p w14:paraId="73E02611" w14:textId="77777777" w:rsidR="004F65D0" w:rsidRPr="009E7F8B" w:rsidRDefault="004F65D0" w:rsidP="004F65D0">
      <w:pPr>
        <w:spacing w:after="0"/>
        <w:ind w:left="-180" w:right="-118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 xml:space="preserve">И ПОД СЯНКАТА </w:t>
      </w:r>
    </w:p>
    <w:p w14:paraId="792143AC" w14:textId="77777777" w:rsidR="004F65D0" w:rsidRPr="009E7F8B" w:rsidRDefault="004F65D0" w:rsidP="004F65D0">
      <w:pPr>
        <w:spacing w:after="0"/>
        <w:ind w:left="-180" w:right="-118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 xml:space="preserve">НА ТВОИТЕ КРИЛЕ </w:t>
      </w:r>
    </w:p>
    <w:p w14:paraId="0C2E1419" w14:textId="77777777" w:rsidR="004F65D0" w:rsidRPr="009E7F8B" w:rsidRDefault="004F65D0" w:rsidP="004F65D0">
      <w:pPr>
        <w:spacing w:after="0"/>
        <w:ind w:left="-180" w:right="-1188"/>
        <w:rPr>
          <w:rFonts w:ascii="Georgia" w:hAnsi="Georgia" w:cs="Arial"/>
          <w:b/>
          <w:sz w:val="32"/>
          <w:szCs w:val="32"/>
          <w:lang w:val="bg-BG"/>
        </w:rPr>
      </w:pPr>
      <w:r w:rsidRPr="009E7F8B">
        <w:rPr>
          <w:rFonts w:ascii="Georgia" w:hAnsi="Georgia" w:cs="Arial"/>
          <w:b/>
          <w:sz w:val="32"/>
          <w:szCs w:val="32"/>
          <w:lang w:val="bg-BG"/>
        </w:rPr>
        <w:t>ЩЕ СЕ РАДВАМ, ЩЕ СЕ РАДВАМ!</w:t>
      </w:r>
      <w:bookmarkEnd w:id="0"/>
    </w:p>
    <w:sectPr w:rsidR="004F65D0" w:rsidRPr="009E7F8B" w:rsidSect="009E7F8B"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D0"/>
    <w:rsid w:val="0047167E"/>
    <w:rsid w:val="004F65D0"/>
    <w:rsid w:val="005D461A"/>
    <w:rsid w:val="009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12B9ED"/>
  <w15:chartTrackingRefBased/>
  <w15:docId w15:val="{3DCD4762-064D-424B-BA52-4E54172B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9A3A-58FD-4D03-9A61-1D618B18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Krastev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